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kern w:val="28"/>
          <w:szCs w:val="24"/>
        </w:rPr>
        <w:tab/>
      </w:r>
    </w:p>
    <w:p w14:paraId="61787FDC" w14:textId="77777777" w:rsidR="00996852" w:rsidRDefault="0099685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66CDFF19" w14:textId="77777777" w:rsidR="00996852" w:rsidRDefault="0099685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7C05CAB" w14:textId="77777777" w:rsidR="00996852" w:rsidRDefault="0099685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663DE7A5" w:rsidR="005E027F" w:rsidRPr="00111525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r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4863BE02" w:rsidR="005E027F" w:rsidRPr="00111525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</w:t>
      </w:r>
      <w:r w:rsidR="00A22D92"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>EXTRA</w:t>
      </w:r>
      <w:r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>ORDINÁRIA 0</w:t>
      </w:r>
      <w:r w:rsidR="0057405F"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>/2023</w:t>
      </w:r>
    </w:p>
    <w:p w14:paraId="16D3FD0A" w14:textId="494CCFCA" w:rsidR="005E027F" w:rsidRPr="00111525" w:rsidRDefault="0057405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3.º </w:t>
      </w:r>
      <w:r w:rsidR="005E027F"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PERÍODO </w:t>
      </w:r>
      <w:r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>DE RECESSO</w:t>
      </w:r>
    </w:p>
    <w:p w14:paraId="5D9F2253" w14:textId="07276A7C" w:rsidR="005E027F" w:rsidRPr="00111525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>3.ª SESSÃO LEGISLATIVA</w:t>
      </w:r>
    </w:p>
    <w:p w14:paraId="3CF4C51C" w14:textId="77777777" w:rsidR="005E027F" w:rsidRPr="00111525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>6ª LEGISLATURA</w:t>
      </w:r>
    </w:p>
    <w:p w14:paraId="0510A8FB" w14:textId="77777777" w:rsidR="005E027F" w:rsidRPr="00111525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2EF8580E" w:rsidR="005E027F" w:rsidRPr="00111525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57405F"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>18</w:t>
      </w:r>
      <w:r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57405F"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>dezembro</w:t>
      </w:r>
      <w:r w:rsidRPr="0011152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3 </w:t>
      </w:r>
    </w:p>
    <w:p w14:paraId="01C21032" w14:textId="77777777" w:rsidR="005E027F" w:rsidRPr="00111525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79AFC5E3" w14:textId="77777777" w:rsidR="00996852" w:rsidRPr="00111525" w:rsidRDefault="0099685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6A237639" w:rsidR="005E027F" w:rsidRPr="00111525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57405F" w:rsidRPr="00111525">
        <w:rPr>
          <w:rFonts w:ascii="Times New Roman" w:hAnsi="Times New Roman" w:cs="Times New Roman"/>
          <w:kern w:val="28"/>
          <w:sz w:val="24"/>
          <w:szCs w:val="24"/>
        </w:rPr>
        <w:t>dezoito</w:t>
      </w:r>
      <w:r w:rsidR="00BD2CFE" w:rsidRPr="0011152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57405F" w:rsidRPr="00111525">
        <w:rPr>
          <w:rFonts w:ascii="Times New Roman" w:hAnsi="Times New Roman" w:cs="Times New Roman"/>
          <w:kern w:val="28"/>
          <w:sz w:val="24"/>
          <w:szCs w:val="24"/>
        </w:rPr>
        <w:t>dezembro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BA2352" w:rsidRPr="0011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57405F" w:rsidRPr="00111525">
        <w:rPr>
          <w:rFonts w:ascii="Times New Roman" w:hAnsi="Times New Roman" w:cs="Times New Roman"/>
          <w:kern w:val="28"/>
          <w:sz w:val="24"/>
          <w:szCs w:val="24"/>
        </w:rPr>
        <w:t>onze horas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>, tendo como local o Plen</w:t>
      </w:r>
      <w:r w:rsidR="00BD2CFE" w:rsidRPr="00111525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111525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111525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57405F" w:rsidRPr="00111525">
        <w:rPr>
          <w:rFonts w:ascii="Times New Roman" w:hAnsi="Times New Roman" w:cs="Times New Roman"/>
          <w:kern w:val="28"/>
          <w:sz w:val="24"/>
          <w:szCs w:val="24"/>
        </w:rPr>
        <w:t>o Vereador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7405F" w:rsidRPr="00111525">
        <w:rPr>
          <w:rFonts w:ascii="Times New Roman" w:hAnsi="Times New Roman" w:cs="Times New Roman"/>
          <w:kern w:val="28"/>
          <w:sz w:val="24"/>
          <w:szCs w:val="24"/>
        </w:rPr>
        <w:t xml:space="preserve">Renato Souza da Silva-MDB 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e, com a </w:t>
      </w:r>
      <w:r w:rsidR="00B12A61" w:rsidRPr="00111525">
        <w:rPr>
          <w:rFonts w:ascii="Times New Roman" w:hAnsi="Times New Roman" w:cs="Times New Roman"/>
          <w:kern w:val="28"/>
          <w:sz w:val="24"/>
          <w:szCs w:val="24"/>
        </w:rPr>
        <w:t>presença dos demais integrantes,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111525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996852" w:rsidRPr="00111525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996852" w:rsidRPr="00111525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996852" w:rsidRPr="00111525">
        <w:rPr>
          <w:rFonts w:ascii="Times New Roman" w:hAnsi="Times New Roman" w:cs="Times New Roman"/>
          <w:kern w:val="28"/>
          <w:sz w:val="24"/>
          <w:szCs w:val="24"/>
        </w:rPr>
        <w:t>-PTB, Vice-Presidente e</w:t>
      </w:r>
      <w:r w:rsidR="0057405F" w:rsidRPr="00111525">
        <w:rPr>
          <w:rFonts w:ascii="Times New Roman" w:hAnsi="Times New Roman" w:cs="Times New Roman"/>
          <w:kern w:val="28"/>
          <w:sz w:val="24"/>
          <w:szCs w:val="24"/>
        </w:rPr>
        <w:t xml:space="preserve"> Émerson Vidal Ferreira</w:t>
      </w:r>
      <w:r w:rsidR="00996852" w:rsidRPr="00111525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 A reunião contou, ainda, com a presença do Presidente da Mesa Diretora-202</w:t>
      </w:r>
      <w:r w:rsidR="00BA2352" w:rsidRPr="00111525">
        <w:rPr>
          <w:rFonts w:ascii="Times New Roman" w:hAnsi="Times New Roman" w:cs="Times New Roman"/>
          <w:kern w:val="28"/>
          <w:sz w:val="24"/>
          <w:szCs w:val="24"/>
        </w:rPr>
        <w:t>3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, Vereador </w:t>
      </w:r>
      <w:r w:rsidR="00BA2352" w:rsidRPr="00111525">
        <w:rPr>
          <w:rFonts w:ascii="Times New Roman" w:hAnsi="Times New Roman" w:cs="Times New Roman"/>
          <w:kern w:val="28"/>
          <w:sz w:val="24"/>
          <w:szCs w:val="24"/>
        </w:rPr>
        <w:t>Anderson Barcelos Correa-MDB</w:t>
      </w:r>
      <w:r w:rsidR="00996852" w:rsidRPr="0011152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57405F" w:rsidRPr="00111525">
        <w:rPr>
          <w:rFonts w:ascii="Times New Roman" w:hAnsi="Times New Roman" w:cs="Times New Roman"/>
          <w:kern w:val="28"/>
          <w:sz w:val="24"/>
          <w:szCs w:val="24"/>
        </w:rPr>
        <w:t>o Presidente procedeu a leitura da ata da última reunião ordinária do exercício de 2023, que após discussão e votação, foi aprovada por unanimidade.</w:t>
      </w:r>
      <w:r w:rsidR="00996852" w:rsidRPr="00111525">
        <w:rPr>
          <w:rFonts w:ascii="Times New Roman" w:hAnsi="Times New Roman" w:cs="Times New Roman"/>
          <w:kern w:val="28"/>
          <w:sz w:val="24"/>
          <w:szCs w:val="24"/>
        </w:rPr>
        <w:t xml:space="preserve"> Prosseguindo, apresentou 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a pauta da reunião, </w:t>
      </w:r>
      <w:r w:rsidR="0057405F" w:rsidRPr="00111525">
        <w:rPr>
          <w:rFonts w:ascii="Times New Roman" w:hAnsi="Times New Roman" w:cs="Times New Roman"/>
          <w:kern w:val="28"/>
          <w:sz w:val="24"/>
          <w:szCs w:val="24"/>
        </w:rPr>
        <w:t xml:space="preserve">ou seja, a Comissão exarou a REDAÇÃO FINAL sobre os seguintes projetos de Lei Ordinárias: 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3162C0" w:rsidRPr="00111525">
        <w:rPr>
          <w:rFonts w:ascii="Times New Roman" w:hAnsi="Times New Roman" w:cs="Times New Roman"/>
          <w:kern w:val="28"/>
          <w:sz w:val="24"/>
          <w:szCs w:val="24"/>
        </w:rPr>
        <w:t>L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57405F" w:rsidRPr="00111525">
        <w:rPr>
          <w:rFonts w:ascii="Times New Roman" w:hAnsi="Times New Roman" w:cs="Times New Roman"/>
          <w:kern w:val="28"/>
          <w:sz w:val="24"/>
          <w:szCs w:val="24"/>
        </w:rPr>
        <w:t>88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710142" w:rsidRPr="00111525">
        <w:rPr>
          <w:rFonts w:ascii="Times New Roman" w:hAnsi="Times New Roman" w:cs="Times New Roman"/>
          <w:kern w:val="28"/>
          <w:sz w:val="24"/>
          <w:szCs w:val="24"/>
        </w:rPr>
        <w:t>3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3162C0" w:rsidRPr="00111525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57405F" w:rsidRPr="00111525">
        <w:rPr>
          <w:rFonts w:ascii="Times New Roman" w:hAnsi="Times New Roman" w:cs="Times New Roman"/>
          <w:kern w:val="28"/>
          <w:sz w:val="24"/>
          <w:szCs w:val="24"/>
        </w:rPr>
        <w:t>Autoriza contratação emergencial de motoristas e operadores de máquinas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57405F" w:rsidRPr="00111525">
        <w:rPr>
          <w:rFonts w:ascii="Times New Roman" w:hAnsi="Times New Roman" w:cs="Times New Roman"/>
          <w:kern w:val="28"/>
          <w:sz w:val="24"/>
          <w:szCs w:val="24"/>
        </w:rPr>
        <w:t xml:space="preserve">; PL n.º 103/2023 – Do PODER EXECUTIVO – “Autoriza abertura de crédito adicional de natureza especial no valor de R$22.695,36; PL n.º 104/2023 – Do PODER EXECUTIVO – </w:t>
      </w:r>
      <w:r w:rsidR="001117E5" w:rsidRPr="00111525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</w:t>
      </w:r>
      <w:r w:rsidR="0057405F" w:rsidRPr="0011152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117E5" w:rsidRPr="00111525">
        <w:rPr>
          <w:rFonts w:ascii="Times New Roman" w:hAnsi="Times New Roman" w:cs="Times New Roman"/>
          <w:kern w:val="28"/>
          <w:sz w:val="24"/>
          <w:szCs w:val="24"/>
        </w:rPr>
        <w:t>cessão de uso”</w:t>
      </w:r>
      <w:r w:rsidR="005E1185" w:rsidRPr="0011152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E16C8" w:rsidRPr="0011152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63F4A" w:rsidRPr="0011152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111525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111525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Pr="00111525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7479763" w14:textId="77777777" w:rsidR="00996852" w:rsidRPr="00111525" w:rsidRDefault="0099685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087AFF8" w14:textId="77777777" w:rsidR="00996852" w:rsidRPr="00111525" w:rsidRDefault="0099685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9A856A7" w14:textId="77777777" w:rsidR="005E027F" w:rsidRPr="00111525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111525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700AF59" w:rsidR="00314CED" w:rsidRPr="00111525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Presidente                 </w:t>
      </w:r>
      <w:r w:rsidR="007F0C62" w:rsidRPr="00111525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111525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111525">
        <w:rPr>
          <w:rFonts w:ascii="Times New Roman" w:hAnsi="Times New Roman" w:cs="Times New Roman"/>
          <w:kern w:val="28"/>
          <w:sz w:val="24"/>
          <w:szCs w:val="24"/>
        </w:rPr>
        <w:t>Vice-Presidente</w:t>
      </w:r>
      <w:bookmarkEnd w:id="0"/>
    </w:p>
    <w:sectPr w:rsidR="00314CED" w:rsidRPr="00111525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13CA6" w14:textId="77777777" w:rsidR="00023B92" w:rsidRDefault="00023B92" w:rsidP="00D44DEF">
      <w:pPr>
        <w:spacing w:after="0" w:line="240" w:lineRule="auto"/>
      </w:pPr>
      <w:r>
        <w:separator/>
      </w:r>
    </w:p>
  </w:endnote>
  <w:endnote w:type="continuationSeparator" w:id="0">
    <w:p w14:paraId="205BDC80" w14:textId="77777777" w:rsidR="00023B92" w:rsidRDefault="00023B92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525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35CC5" w14:textId="77777777" w:rsidR="00023B92" w:rsidRDefault="00023B92" w:rsidP="00D44DEF">
      <w:pPr>
        <w:spacing w:after="0" w:line="240" w:lineRule="auto"/>
      </w:pPr>
      <w:r>
        <w:separator/>
      </w:r>
    </w:p>
  </w:footnote>
  <w:footnote w:type="continuationSeparator" w:id="0">
    <w:p w14:paraId="21EDB45E" w14:textId="77777777" w:rsidR="00023B92" w:rsidRDefault="00023B92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3B92"/>
    <w:rsid w:val="00024355"/>
    <w:rsid w:val="00024BE3"/>
    <w:rsid w:val="00030A55"/>
    <w:rsid w:val="00031C0B"/>
    <w:rsid w:val="0003310F"/>
    <w:rsid w:val="000334BF"/>
    <w:rsid w:val="00041433"/>
    <w:rsid w:val="00056927"/>
    <w:rsid w:val="00065E07"/>
    <w:rsid w:val="0008644B"/>
    <w:rsid w:val="000912EA"/>
    <w:rsid w:val="00093511"/>
    <w:rsid w:val="000961BE"/>
    <w:rsid w:val="000A6454"/>
    <w:rsid w:val="000B305B"/>
    <w:rsid w:val="000C29CB"/>
    <w:rsid w:val="000D72B0"/>
    <w:rsid w:val="000E16C8"/>
    <w:rsid w:val="000E69C0"/>
    <w:rsid w:val="000F25DB"/>
    <w:rsid w:val="000F5339"/>
    <w:rsid w:val="00111525"/>
    <w:rsid w:val="001117E5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16E39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666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7405F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541A"/>
    <w:rsid w:val="007047FB"/>
    <w:rsid w:val="00710142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35CDB"/>
    <w:rsid w:val="008436AC"/>
    <w:rsid w:val="00846174"/>
    <w:rsid w:val="008505E9"/>
    <w:rsid w:val="0085164C"/>
    <w:rsid w:val="00861C9C"/>
    <w:rsid w:val="00863D72"/>
    <w:rsid w:val="00866E21"/>
    <w:rsid w:val="00884C88"/>
    <w:rsid w:val="0089635E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758C2"/>
    <w:rsid w:val="009802E8"/>
    <w:rsid w:val="00996852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6FAF"/>
    <w:rsid w:val="00A0318E"/>
    <w:rsid w:val="00A07C48"/>
    <w:rsid w:val="00A10366"/>
    <w:rsid w:val="00A22D92"/>
    <w:rsid w:val="00A323DF"/>
    <w:rsid w:val="00A35A99"/>
    <w:rsid w:val="00A40412"/>
    <w:rsid w:val="00A510D9"/>
    <w:rsid w:val="00A51A98"/>
    <w:rsid w:val="00A569B2"/>
    <w:rsid w:val="00A62FEB"/>
    <w:rsid w:val="00A6332A"/>
    <w:rsid w:val="00A67E31"/>
    <w:rsid w:val="00A748F4"/>
    <w:rsid w:val="00A75AC2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34D0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168D7"/>
    <w:rsid w:val="00D20325"/>
    <w:rsid w:val="00D242DE"/>
    <w:rsid w:val="00D27370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21DF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029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93D9-C26C-4BF9-9461-D6C528D2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3-05-25T13:59:00Z</cp:lastPrinted>
  <dcterms:created xsi:type="dcterms:W3CDTF">2023-12-14T13:04:00Z</dcterms:created>
  <dcterms:modified xsi:type="dcterms:W3CDTF">2023-12-18T13:53:00Z</dcterms:modified>
</cp:coreProperties>
</file>